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0AA8B" w14:textId="17D8A9FE" w:rsidR="000E4857" w:rsidRPr="00AB7F2B" w:rsidRDefault="003A45DA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שם הקורס</w:t>
      </w:r>
      <w:r w:rsidR="00EF261E" w:rsidRPr="003A2C94">
        <w:rPr>
          <w:rtl/>
        </w:rPr>
        <w:t xml:space="preserve">- </w:t>
      </w:r>
      <w:r>
        <w:rPr>
          <w:rFonts w:hint="cs"/>
          <w:rtl/>
        </w:rPr>
        <w:t>מה זה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4AA66E2" w:rsidR="00D3521D" w:rsidRDefault="003A45DA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כותרת ראשית</w:t>
      </w:r>
    </w:p>
    <w:p w14:paraId="2B051A21" w14:textId="72CD2AE3" w:rsidR="00B824AF" w:rsidRDefault="003A45DA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>כותרת משנית</w:t>
      </w:r>
    </w:p>
    <w:p w14:paraId="4348B3AE" w14:textId="3D17EDC4" w:rsidR="00B824AF" w:rsidRDefault="00BA5016" w:rsidP="00B824AF">
      <w:pPr>
        <w:rPr>
          <w:rtl/>
          <w:lang w:val="en-US"/>
        </w:rPr>
      </w:pPr>
      <w:r>
        <w:rPr>
          <w:rFonts w:hint="cs"/>
          <w:rtl/>
          <w:lang w:val="en-US"/>
        </w:rPr>
        <w:t>תוכן</w:t>
      </w:r>
    </w:p>
    <w:p w14:paraId="5A094A19" w14:textId="77777777" w:rsidR="00BA5016" w:rsidRPr="00B824AF" w:rsidRDefault="00BA5016" w:rsidP="00B824AF">
      <w:pPr>
        <w:rPr>
          <w:rtl/>
          <w:lang w:val="en-US"/>
        </w:rPr>
      </w:pPr>
    </w:p>
    <w:sectPr w:rsidR="00BA5016" w:rsidRPr="00B824AF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1059" w14:textId="77777777" w:rsidR="00BE7DAA" w:rsidRDefault="00BE7DAA" w:rsidP="00BB4C58">
      <w:pPr>
        <w:spacing w:after="0" w:line="240" w:lineRule="auto"/>
      </w:pPr>
      <w:r>
        <w:separator/>
      </w:r>
    </w:p>
  </w:endnote>
  <w:endnote w:type="continuationSeparator" w:id="0">
    <w:p w14:paraId="258DCD35" w14:textId="77777777" w:rsidR="00BE7DAA" w:rsidRDefault="00BE7DAA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B67F" w14:textId="77777777" w:rsidR="00BE7DAA" w:rsidRDefault="00BE7DAA" w:rsidP="00BB4C58">
      <w:pPr>
        <w:spacing w:after="0" w:line="240" w:lineRule="auto"/>
      </w:pPr>
      <w:r>
        <w:separator/>
      </w:r>
    </w:p>
  </w:footnote>
  <w:footnote w:type="continuationSeparator" w:id="0">
    <w:p w14:paraId="39C4E864" w14:textId="77777777" w:rsidR="00BE7DAA" w:rsidRDefault="00BE7DAA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E3AD3"/>
    <w:rsid w:val="000E4857"/>
    <w:rsid w:val="00103614"/>
    <w:rsid w:val="00107BA1"/>
    <w:rsid w:val="00116FA8"/>
    <w:rsid w:val="00120C0C"/>
    <w:rsid w:val="00127D29"/>
    <w:rsid w:val="00130DC3"/>
    <w:rsid w:val="0013774C"/>
    <w:rsid w:val="00137D6C"/>
    <w:rsid w:val="001405DB"/>
    <w:rsid w:val="001406C7"/>
    <w:rsid w:val="00144AAE"/>
    <w:rsid w:val="00144EB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506F"/>
    <w:rsid w:val="00392BD8"/>
    <w:rsid w:val="0039384B"/>
    <w:rsid w:val="003A2C94"/>
    <w:rsid w:val="003A45DA"/>
    <w:rsid w:val="003A4A2A"/>
    <w:rsid w:val="003A5909"/>
    <w:rsid w:val="003B5AD9"/>
    <w:rsid w:val="003B7010"/>
    <w:rsid w:val="003C0394"/>
    <w:rsid w:val="003C182B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6073"/>
    <w:rsid w:val="004075F5"/>
    <w:rsid w:val="004228B6"/>
    <w:rsid w:val="00435B06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81553"/>
    <w:rsid w:val="0049726C"/>
    <w:rsid w:val="004A697C"/>
    <w:rsid w:val="004A7C78"/>
    <w:rsid w:val="004B0889"/>
    <w:rsid w:val="004C0317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61"/>
    <w:rsid w:val="005820D3"/>
    <w:rsid w:val="00583B22"/>
    <w:rsid w:val="00590A7B"/>
    <w:rsid w:val="00592048"/>
    <w:rsid w:val="005925B5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5B1F"/>
    <w:rsid w:val="00675D97"/>
    <w:rsid w:val="00677680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4B8C"/>
    <w:rsid w:val="006C60C9"/>
    <w:rsid w:val="006D076F"/>
    <w:rsid w:val="006E4A84"/>
    <w:rsid w:val="006F15A8"/>
    <w:rsid w:val="007019E3"/>
    <w:rsid w:val="00703646"/>
    <w:rsid w:val="00705220"/>
    <w:rsid w:val="007062AF"/>
    <w:rsid w:val="00710F6A"/>
    <w:rsid w:val="00712B0D"/>
    <w:rsid w:val="00714D8F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3817"/>
    <w:rsid w:val="007E5F87"/>
    <w:rsid w:val="007E5F91"/>
    <w:rsid w:val="007E66D9"/>
    <w:rsid w:val="007F2174"/>
    <w:rsid w:val="00801676"/>
    <w:rsid w:val="0082621F"/>
    <w:rsid w:val="00826B0B"/>
    <w:rsid w:val="00827362"/>
    <w:rsid w:val="00827A5F"/>
    <w:rsid w:val="00830E66"/>
    <w:rsid w:val="00834BE6"/>
    <w:rsid w:val="008360C5"/>
    <w:rsid w:val="00837203"/>
    <w:rsid w:val="0084439A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B0396F"/>
    <w:rsid w:val="00B1323C"/>
    <w:rsid w:val="00B22CE7"/>
    <w:rsid w:val="00B24E8A"/>
    <w:rsid w:val="00B274AD"/>
    <w:rsid w:val="00B3049E"/>
    <w:rsid w:val="00B30DAB"/>
    <w:rsid w:val="00B31DB8"/>
    <w:rsid w:val="00B36277"/>
    <w:rsid w:val="00B375AD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4C58"/>
    <w:rsid w:val="00BB659E"/>
    <w:rsid w:val="00BC07D3"/>
    <w:rsid w:val="00BC4EE1"/>
    <w:rsid w:val="00BC74AB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74E7"/>
    <w:rsid w:val="00C22BDF"/>
    <w:rsid w:val="00C24CC0"/>
    <w:rsid w:val="00C301A8"/>
    <w:rsid w:val="00C30F10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B6E7A"/>
    <w:rsid w:val="00DC1AC3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3673"/>
    <w:rsid w:val="00E05658"/>
    <w:rsid w:val="00E10786"/>
    <w:rsid w:val="00E139FC"/>
    <w:rsid w:val="00E1787C"/>
    <w:rsid w:val="00E219D1"/>
    <w:rsid w:val="00E229F0"/>
    <w:rsid w:val="00E31E22"/>
    <w:rsid w:val="00E32313"/>
    <w:rsid w:val="00E3329C"/>
    <w:rsid w:val="00E33AE7"/>
    <w:rsid w:val="00E35037"/>
    <w:rsid w:val="00E423A7"/>
    <w:rsid w:val="00E52FFC"/>
    <w:rsid w:val="00E53F41"/>
    <w:rsid w:val="00E542CF"/>
    <w:rsid w:val="00E62584"/>
    <w:rsid w:val="00E67F6A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1D39"/>
    <w:rsid w:val="00F0368F"/>
    <w:rsid w:val="00F06C82"/>
    <w:rsid w:val="00F07C28"/>
    <w:rsid w:val="00F117DD"/>
    <w:rsid w:val="00F11A19"/>
    <w:rsid w:val="00F15FCD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28E2"/>
    <w:rsid w:val="00FA36D4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12</cp:revision>
  <dcterms:created xsi:type="dcterms:W3CDTF">2019-11-24T15:38:00Z</dcterms:created>
  <dcterms:modified xsi:type="dcterms:W3CDTF">2021-03-03T10:27:00Z</dcterms:modified>
</cp:coreProperties>
</file>